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8F24" w14:textId="77777777" w:rsidR="00346320" w:rsidRPr="009B692C" w:rsidRDefault="00346320" w:rsidP="001820D7">
      <w:pPr>
        <w:jc w:val="right"/>
        <w:rPr>
          <w:spacing w:val="2"/>
        </w:rPr>
      </w:pPr>
      <w:r w:rsidRPr="009B692C">
        <w:rPr>
          <w:rFonts w:hint="eastAsia"/>
        </w:rPr>
        <w:t>様式－１</w:t>
      </w:r>
    </w:p>
    <w:p w14:paraId="10263990" w14:textId="77777777" w:rsidR="00346320" w:rsidRPr="005571EB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257B08DB" w14:textId="77777777" w:rsidR="00346320" w:rsidRPr="00F21A47" w:rsidRDefault="00346320" w:rsidP="00346320">
      <w:pPr>
        <w:snapToGrid w:val="0"/>
        <w:spacing w:line="240" w:lineRule="atLeast"/>
        <w:jc w:val="center"/>
        <w:rPr>
          <w:rFonts w:hAnsi="ＭＳ 明朝"/>
          <w:spacing w:val="2"/>
          <w:sz w:val="28"/>
          <w:szCs w:val="28"/>
        </w:rPr>
      </w:pPr>
      <w:r w:rsidRPr="00F21A47">
        <w:rPr>
          <w:rFonts w:hAnsi="ＭＳ 明朝" w:hint="eastAsia"/>
          <w:kern w:val="0"/>
          <w:sz w:val="28"/>
          <w:szCs w:val="28"/>
        </w:rPr>
        <w:t>「</w:t>
      </w:r>
      <w:r w:rsidR="00F543BD">
        <w:rPr>
          <w:rFonts w:hAnsi="ＭＳ 明朝" w:hint="eastAsia"/>
          <w:kern w:val="0"/>
          <w:sz w:val="28"/>
          <w:szCs w:val="28"/>
        </w:rPr>
        <w:t>港湾の施設の新しい点検技術</w:t>
      </w:r>
      <w:r w:rsidRPr="00F21A47">
        <w:rPr>
          <w:rFonts w:hAnsi="ＭＳ 明朝" w:hint="eastAsia"/>
          <w:kern w:val="0"/>
          <w:sz w:val="28"/>
          <w:szCs w:val="28"/>
        </w:rPr>
        <w:t>」</w:t>
      </w:r>
      <w:r w:rsidRPr="00F21A47">
        <w:rPr>
          <w:rFonts w:hAnsi="ＭＳ 明朝" w:hint="eastAsia"/>
          <w:sz w:val="28"/>
          <w:szCs w:val="28"/>
        </w:rPr>
        <w:t>申請書</w:t>
      </w:r>
    </w:p>
    <w:p w14:paraId="7C0F6E3B" w14:textId="77777777"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7704C1DE" w14:textId="77777777" w:rsidR="00346320" w:rsidRPr="002E0D1B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14:paraId="0C8E6C58" w14:textId="77777777"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14:paraId="4EDF27D6" w14:textId="77777777"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62081B9A" w14:textId="77777777" w:rsidR="00346320" w:rsidRPr="009B692C" w:rsidRDefault="00C653C5" w:rsidP="00346320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>令和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年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月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日</w:t>
      </w:r>
    </w:p>
    <w:p w14:paraId="6C17BB22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6572FF89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07C21219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3B3D0F11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14:paraId="3077CBAE" w14:textId="77777777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応募者名：</w:t>
      </w:r>
    </w:p>
    <w:p w14:paraId="7ECD9724" w14:textId="77777777"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14:paraId="302C447A" w14:textId="77777777"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14:paraId="2D4BD4AA" w14:textId="77777777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所在地：</w:t>
      </w:r>
    </w:p>
    <w:p w14:paraId="512A3727" w14:textId="77777777"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14:paraId="5B92B240" w14:textId="77777777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電話：</w:t>
      </w:r>
    </w:p>
    <w:p w14:paraId="25CD2E59" w14:textId="77777777" w:rsidR="00346320" w:rsidRPr="009B692C" w:rsidRDefault="000510FF" w:rsidP="000510FF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（応募者が複数の場合は、以下同様に列記する。）</w:t>
      </w:r>
    </w:p>
    <w:p w14:paraId="4B77D1CA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4EB81AD5" w14:textId="77777777"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00D1D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="00F543BD">
        <w:rPr>
          <w:rFonts w:asciiTheme="minorEastAsia" w:eastAsiaTheme="minorEastAsia" w:hAnsiTheme="minorEastAsia" w:hint="eastAsia"/>
          <w:kern w:val="0"/>
          <w:szCs w:val="21"/>
        </w:rPr>
        <w:t>港湾の施設の新しい点検技術</w:t>
      </w:r>
      <w:r w:rsidRPr="00900D1D">
        <w:rPr>
          <w:rFonts w:asciiTheme="minorEastAsia" w:eastAsiaTheme="minorEastAsia" w:hAnsiTheme="minorEastAsia" w:hint="eastAsia"/>
          <w:szCs w:val="21"/>
        </w:rPr>
        <w:t>」</w:t>
      </w:r>
      <w:r w:rsidRPr="009B692C">
        <w:rPr>
          <w:rFonts w:hint="eastAsia"/>
        </w:rPr>
        <w:t>として応募します。</w:t>
      </w:r>
    </w:p>
    <w:p w14:paraId="07EA3F2A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14:paraId="4085E34F" w14:textId="77777777"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14:paraId="6B6E1840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14:paraId="79A5452F" w14:textId="77777777" w:rsidR="00EC726C" w:rsidRPr="00EC726C" w:rsidRDefault="00346320" w:rsidP="00B41DA4">
      <w:pPr>
        <w:rPr>
          <w:rFonts w:asciiTheme="majorEastAsia" w:eastAsiaTheme="majorEastAsia" w:hAnsiTheme="majorEastAsia"/>
          <w:spacing w:val="-10"/>
          <w:sz w:val="12"/>
          <w:szCs w:val="12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</w:t>
      </w:r>
      <w:r w:rsidR="005C21BF">
        <w:rPr>
          <w:rFonts w:hint="eastAsia"/>
          <w:sz w:val="16"/>
          <w:szCs w:val="16"/>
        </w:rPr>
        <w:t xml:space="preserve">　</w:t>
      </w:r>
      <w:r w:rsidRPr="009B692C">
        <w:rPr>
          <w:rFonts w:hint="eastAsia"/>
          <w:sz w:val="16"/>
          <w:szCs w:val="16"/>
        </w:rPr>
        <w:t>ふりがな</w:t>
      </w:r>
      <w:r w:rsidR="00B41DA4">
        <w:rPr>
          <w:rFonts w:hint="eastAsia"/>
          <w:sz w:val="16"/>
          <w:szCs w:val="16"/>
        </w:rPr>
        <w:t xml:space="preserve">　　</w:t>
      </w:r>
    </w:p>
    <w:p w14:paraId="545C18AE" w14:textId="77777777" w:rsidR="001B36B6" w:rsidRPr="001B36B6" w:rsidRDefault="00346320" w:rsidP="001B36B6">
      <w:pPr>
        <w:pStyle w:val="af"/>
        <w:numPr>
          <w:ilvl w:val="0"/>
          <w:numId w:val="43"/>
        </w:numPr>
        <w:snapToGrid w:val="0"/>
        <w:spacing w:line="240" w:lineRule="atLeast"/>
        <w:ind w:leftChars="0"/>
        <w:rPr>
          <w:rFonts w:hAnsi="ＭＳ 明朝"/>
        </w:rPr>
      </w:pPr>
      <w:r w:rsidRPr="009B692C">
        <w:rPr>
          <w:rFonts w:hint="eastAsia"/>
        </w:rPr>
        <w:t>技術名称：</w:t>
      </w:r>
    </w:p>
    <w:p w14:paraId="6C2BA7BF" w14:textId="77777777" w:rsid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</w:t>
      </w:r>
      <w:r w:rsidR="005C21BF">
        <w:rPr>
          <w:rFonts w:hint="eastAsia"/>
        </w:rPr>
        <w:t xml:space="preserve"> </w:t>
      </w:r>
    </w:p>
    <w:p w14:paraId="61CF30BD" w14:textId="77777777" w:rsidR="005C21BF" w:rsidRPr="005C21BF" w:rsidRDefault="005C21BF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648DA14B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14:paraId="2871A3E6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14:paraId="2AA96661" w14:textId="77777777" w:rsidR="00346320" w:rsidRPr="009B692C" w:rsidRDefault="00346320" w:rsidP="00900D1D">
      <w:pPr>
        <w:snapToGrid w:val="0"/>
        <w:spacing w:line="240" w:lineRule="atLeast"/>
        <w:ind w:firstLine="742"/>
        <w:jc w:val="left"/>
        <w:rPr>
          <w:spacing w:val="2"/>
        </w:rPr>
      </w:pPr>
      <w:r w:rsidRPr="009B692C">
        <w:rPr>
          <w:rFonts w:hint="eastAsia"/>
        </w:rPr>
        <w:t>所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  <w:r w:rsidR="00900D1D" w:rsidRPr="009B692C">
        <w:rPr>
          <w:spacing w:val="2"/>
        </w:rPr>
        <w:t xml:space="preserve"> </w:t>
      </w:r>
    </w:p>
    <w:p w14:paraId="3FC95714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14:paraId="2A1E6AD1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</w:p>
    <w:p w14:paraId="6BF49184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="00900D1D">
        <w:rPr>
          <w:rFonts w:hint="eastAsia"/>
        </w:rPr>
        <w:t xml:space="preserve">　　　</w:t>
      </w:r>
      <w:r w:rsidRPr="009B692C">
        <w:rPr>
          <w:rFonts w:hint="eastAsia"/>
        </w:rPr>
        <w:t xml:space="preserve">　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14:paraId="207F5AA2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14:paraId="50C4BF0F" w14:textId="77777777" w:rsidR="00346320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応募者が複数の場合は、応募者毎に窓口担当者1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14:paraId="26E283DC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5AE9477E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42688BEF" w14:textId="77777777"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14:paraId="3FCD1D86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14:paraId="3AF28562" w14:textId="77777777" w:rsidR="00346320" w:rsidRDefault="00900D1D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共同開発者名：</w:t>
      </w:r>
    </w:p>
    <w:p w14:paraId="04F3C311" w14:textId="77777777" w:rsidR="00C13DBD" w:rsidRDefault="00900D1D" w:rsidP="00900D1D">
      <w:pPr>
        <w:snapToGrid w:val="0"/>
        <w:spacing w:line="240" w:lineRule="atLeast"/>
        <w:ind w:firstLineChars="687" w:firstLine="1695"/>
      </w:pPr>
      <w:r>
        <w:rPr>
          <w:rFonts w:hint="eastAsia"/>
        </w:rPr>
        <w:t>部署：</w:t>
      </w:r>
    </w:p>
    <w:p w14:paraId="168F1B13" w14:textId="77777777" w:rsidR="00900D1D" w:rsidRDefault="00900D1D" w:rsidP="000510FF">
      <w:pPr>
        <w:snapToGrid w:val="0"/>
        <w:spacing w:line="240" w:lineRule="atLeast"/>
        <w:ind w:firstLineChars="287" w:firstLine="708"/>
      </w:pPr>
      <w:r>
        <w:rPr>
          <w:rFonts w:hint="eastAsia"/>
        </w:rPr>
        <w:t>役職・担当者：</w:t>
      </w:r>
    </w:p>
    <w:p w14:paraId="0B0E6EB7" w14:textId="77777777" w:rsidR="00900D1D" w:rsidRDefault="00900D1D" w:rsidP="000510FF">
      <w:pPr>
        <w:snapToGrid w:val="0"/>
        <w:spacing w:line="240" w:lineRule="atLeast"/>
        <w:ind w:firstLineChars="574" w:firstLine="1416"/>
      </w:pPr>
      <w:r>
        <w:rPr>
          <w:rFonts w:hint="eastAsia"/>
        </w:rPr>
        <w:t>所在地：〒</w:t>
      </w:r>
    </w:p>
    <w:p w14:paraId="43BA088B" w14:textId="77777777" w:rsidR="00900D1D" w:rsidRDefault="00900D1D" w:rsidP="00900D1D">
      <w:pPr>
        <w:snapToGrid w:val="0"/>
        <w:spacing w:line="240" w:lineRule="atLeast"/>
        <w:ind w:firstLineChars="687" w:firstLine="1695"/>
        <w:rPr>
          <w:i/>
          <w:iCs/>
          <w:sz w:val="18"/>
          <w:szCs w:val="18"/>
        </w:rPr>
      </w:pPr>
      <w:r>
        <w:rPr>
          <w:rFonts w:hint="eastAsia"/>
        </w:rPr>
        <w:t xml:space="preserve">電話：　　　　</w:t>
      </w:r>
      <w:r w:rsidR="000510FF">
        <w:rPr>
          <w:rFonts w:hint="eastAsia"/>
        </w:rPr>
        <w:t xml:space="preserve">　　　　　　　　　</w:t>
      </w:r>
      <w:r w:rsidR="000510FF" w:rsidRPr="009B692C">
        <w:rPr>
          <w:rFonts w:hint="eastAsia"/>
        </w:rPr>
        <w:t>ＦＡＸ：</w:t>
      </w:r>
    </w:p>
    <w:p w14:paraId="52E6A0D3" w14:textId="77777777" w:rsidR="00C13DBD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14:paraId="74B4A0CE" w14:textId="77777777"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5089FD17" w14:textId="77777777"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58BF37BE" w14:textId="77777777"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3ACA4C71" w14:textId="500966FF" w:rsidR="00D461A3" w:rsidRPr="00D461A3" w:rsidRDefault="00D461A3" w:rsidP="00346320">
      <w:pPr>
        <w:snapToGrid w:val="0"/>
        <w:spacing w:line="240" w:lineRule="atLeast"/>
        <w:rPr>
          <w:iCs/>
          <w:szCs w:val="21"/>
        </w:rPr>
      </w:pPr>
      <w:r w:rsidRPr="00D461A3">
        <w:rPr>
          <w:rFonts w:hint="eastAsia"/>
          <w:iCs/>
          <w:szCs w:val="21"/>
        </w:rPr>
        <w:t>※応募技術は、臨港交通施設</w:t>
      </w:r>
      <w:r w:rsidR="008D4A35">
        <w:rPr>
          <w:rFonts w:hint="eastAsia"/>
          <w:iCs/>
          <w:szCs w:val="21"/>
        </w:rPr>
        <w:t>のみを対象とした</w:t>
      </w:r>
      <w:r w:rsidRPr="00D461A3">
        <w:rPr>
          <w:rFonts w:hint="eastAsia"/>
          <w:iCs/>
          <w:szCs w:val="21"/>
        </w:rPr>
        <w:t>点検技術で</w:t>
      </w:r>
      <w:r w:rsidR="008D4A35">
        <w:rPr>
          <w:rFonts w:hint="eastAsia"/>
          <w:iCs/>
          <w:szCs w:val="21"/>
        </w:rPr>
        <w:t>ない</w:t>
      </w:r>
      <w:r w:rsidRPr="00D461A3">
        <w:rPr>
          <w:rFonts w:hint="eastAsia"/>
          <w:iCs/>
          <w:szCs w:val="21"/>
        </w:rPr>
        <w:t>こと。</w:t>
      </w:r>
    </w:p>
    <w:p w14:paraId="7DE34B69" w14:textId="77777777" w:rsidR="003D2311" w:rsidRPr="009B692C" w:rsidRDefault="003D2311">
      <w:pPr>
        <w:jc w:val="right"/>
        <w:rPr>
          <w:i/>
          <w:iCs/>
          <w:sz w:val="18"/>
          <w:szCs w:val="18"/>
        </w:rPr>
      </w:pPr>
    </w:p>
    <w:p w14:paraId="13D0FC79" w14:textId="77777777" w:rsidR="003D2311" w:rsidRPr="009B692C" w:rsidRDefault="003D2311">
      <w:pPr>
        <w:jc w:val="right"/>
        <w:rPr>
          <w:i/>
          <w:iCs/>
          <w:sz w:val="18"/>
          <w:szCs w:val="18"/>
        </w:rPr>
      </w:pPr>
    </w:p>
    <w:p w14:paraId="53727537" w14:textId="77777777" w:rsidR="0054130C" w:rsidRPr="009B692C" w:rsidRDefault="0054130C" w:rsidP="001820D7">
      <w:pPr>
        <w:jc w:val="right"/>
        <w:rPr>
          <w:rFonts w:hAnsi="ＭＳ 明朝"/>
        </w:rPr>
      </w:pPr>
      <w:r w:rsidRPr="009B692C">
        <w:rPr>
          <w:rFonts w:hint="eastAsia"/>
        </w:rPr>
        <w:lastRenderedPageBreak/>
        <w:t>様式－</w:t>
      </w:r>
      <w:r w:rsidR="003E43BE" w:rsidRPr="009B692C">
        <w:rPr>
          <w:rFonts w:hint="eastAsia"/>
        </w:rPr>
        <w:t>２</w:t>
      </w:r>
    </w:p>
    <w:p w14:paraId="69078EDA" w14:textId="77777777"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9B692C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243"/>
        <w:gridCol w:w="2409"/>
        <w:gridCol w:w="2089"/>
        <w:gridCol w:w="850"/>
        <w:gridCol w:w="1468"/>
      </w:tblGrid>
      <w:tr w:rsidR="009B692C" w:rsidRPr="009B692C" w14:paraId="4139E4DD" w14:textId="77777777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14:paraId="62003329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14:paraId="3CB7904D" w14:textId="77777777" w:rsidR="0054130C" w:rsidRPr="001820D7" w:rsidRDefault="0054130C" w:rsidP="00F543BD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名称</w:t>
            </w:r>
          </w:p>
        </w:tc>
        <w:tc>
          <w:tcPr>
            <w:tcW w:w="8059" w:type="dxa"/>
            <w:gridSpan w:val="5"/>
          </w:tcPr>
          <w:p w14:paraId="69279CBB" w14:textId="77777777" w:rsidR="00EC726C" w:rsidRPr="00B41DA4" w:rsidRDefault="00EC726C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2"/>
                <w:szCs w:val="12"/>
              </w:rPr>
            </w:pPr>
          </w:p>
          <w:p w14:paraId="2FB4AC11" w14:textId="77777777" w:rsidR="002E1CF0" w:rsidRPr="00596ED0" w:rsidRDefault="002E1CF0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9B692C" w:rsidRPr="009B692C" w14:paraId="7345E081" w14:textId="77777777" w:rsidTr="00040342">
        <w:trPr>
          <w:cantSplit/>
          <w:trHeight w:val="1093"/>
        </w:trPr>
        <w:tc>
          <w:tcPr>
            <w:tcW w:w="2013" w:type="dxa"/>
            <w:gridSpan w:val="2"/>
            <w:vAlign w:val="center"/>
          </w:tcPr>
          <w:p w14:paraId="650DC035" w14:textId="77777777" w:rsidR="0054130C" w:rsidRPr="009B692C" w:rsidRDefault="0054130C" w:rsidP="00E04CB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14:paraId="5B93ADDC" w14:textId="77777777" w:rsidR="0054130C" w:rsidRPr="001820D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200字以内）</w:t>
            </w:r>
          </w:p>
        </w:tc>
        <w:tc>
          <w:tcPr>
            <w:tcW w:w="8059" w:type="dxa"/>
            <w:gridSpan w:val="5"/>
          </w:tcPr>
          <w:p w14:paraId="4B81AD62" w14:textId="77777777" w:rsidR="00E12299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8E567FC" w14:textId="77777777" w:rsidR="008A624F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3D31128" w14:textId="77777777" w:rsidR="008A624F" w:rsidRPr="009B692C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14:paraId="0EC944E1" w14:textId="77777777" w:rsidTr="00040342">
        <w:trPr>
          <w:cantSplit/>
          <w:trHeight w:val="3529"/>
        </w:trPr>
        <w:tc>
          <w:tcPr>
            <w:tcW w:w="2013" w:type="dxa"/>
            <w:gridSpan w:val="2"/>
          </w:tcPr>
          <w:p w14:paraId="5AC29ED0" w14:textId="77777777" w:rsidR="0054130C" w:rsidRPr="009B692C" w:rsidRDefault="0054130C" w:rsidP="00E04CB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14:paraId="77536567" w14:textId="77777777" w:rsidR="0054130C" w:rsidRPr="00782F40" w:rsidRDefault="0054130C" w:rsidP="00DD14AB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782F4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箇条書きまたは参照資料番号・頁を記入）</w:t>
            </w:r>
          </w:p>
          <w:p w14:paraId="55662A6F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B76D4A4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8C87C22" w14:textId="77777777" w:rsidR="0054130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E4EF50D" w14:textId="77777777" w:rsidR="00E04CBA" w:rsidRPr="009B692C" w:rsidRDefault="00E04CB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61BBF41" w14:textId="77777777" w:rsidR="0054130C" w:rsidRPr="00E04CBA" w:rsidRDefault="00E04CBA" w:rsidP="00E04C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3222B">
              <w:rPr>
                <w:rFonts w:eastAsia="ＭＳ ゴシック" w:hAnsi="Times New Roman" w:cs="ＭＳ ゴシック" w:hint="eastAsia"/>
                <w:spacing w:val="-18"/>
                <w:sz w:val="16"/>
                <w:szCs w:val="16"/>
              </w:rPr>
              <w:t>（ポイント箇条書き）</w:t>
            </w:r>
          </w:p>
        </w:tc>
        <w:tc>
          <w:tcPr>
            <w:tcW w:w="8059" w:type="dxa"/>
            <w:gridSpan w:val="5"/>
          </w:tcPr>
          <w:p w14:paraId="1184D7B0" w14:textId="77777777" w:rsidR="0054130C" w:rsidRPr="009B692C" w:rsidRDefault="0053746B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1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3D8D6" wp14:editId="46424D7A">
                      <wp:simplePos x="0" y="0"/>
                      <wp:positionH relativeFrom="column">
                        <wp:posOffset>2733246</wp:posOffset>
                      </wp:positionH>
                      <wp:positionV relativeFrom="paragraph">
                        <wp:posOffset>77165</wp:posOffset>
                      </wp:positionV>
                      <wp:extent cx="2233089" cy="2446317"/>
                      <wp:effectExtent l="0" t="0" r="1524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089" cy="2446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2B2CC" w14:textId="77777777" w:rsidR="0053746B" w:rsidRPr="0053746B" w:rsidRDefault="0053746B" w:rsidP="0053746B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※応募技術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の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外観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や活用の様子が分かる写真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や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図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3D8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5.2pt;margin-top:6.1pt;width:175.85pt;height:1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" fillcolor="white [3201]" strokeweight=".5pt">
                      <v:textbox>
                        <w:txbxContent>
                          <w:p w14:paraId="0082B2CC" w14:textId="77777777" w:rsidR="0053746B" w:rsidRPr="0053746B" w:rsidRDefault="0053746B" w:rsidP="0053746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応募技術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外観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や活用の様子が分かる写真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や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図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3C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① 応募技術の概要・特徴</w:t>
            </w:r>
          </w:p>
          <w:p w14:paraId="305341D2" w14:textId="77777777" w:rsidR="00040342" w:rsidRPr="00C653C5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510E8B0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4BB61C7" w14:textId="77777777" w:rsidR="005662F4" w:rsidRDefault="005662F4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53A31830" w14:textId="77777777" w:rsidR="00040342" w:rsidRPr="003D5F18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2E3BDE2" w14:textId="77777777" w:rsidR="0056103C" w:rsidRPr="00B95D00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 応募技術の原理</w:t>
            </w:r>
          </w:p>
          <w:p w14:paraId="65F855C6" w14:textId="77777777"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2FF827F" w14:textId="77777777"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F3DF564" w14:textId="77777777"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6FBBA19" w14:textId="77777777" w:rsidR="00040342" w:rsidRPr="00782F40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21F277A" w14:textId="77777777" w:rsidR="0039182D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 応募技術の使用方法</w:t>
            </w:r>
          </w:p>
          <w:p w14:paraId="203A375C" w14:textId="77777777"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46A7533" w14:textId="77777777"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31F08E2" w14:textId="77777777" w:rsidR="00040342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8A49A8C" w14:textId="77777777" w:rsidR="005662F4" w:rsidRPr="005956BA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DC9BB88" w14:textId="77777777" w:rsidR="00507785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 応募技術を使用する場合の条件（注意）など</w:t>
            </w:r>
          </w:p>
          <w:p w14:paraId="6F2C45F7" w14:textId="77777777" w:rsidR="00C653C5" w:rsidRPr="00C653C5" w:rsidRDefault="00C653C5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08514C9" w14:textId="77777777"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5C7B26D4" w14:textId="77777777"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B8D7B9D" w14:textId="1E23BC72" w:rsidR="009D0C31" w:rsidRPr="009B692C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⑤ 点検の合理化・活用の効果</w:t>
            </w:r>
            <w:r w:rsidR="00741E1F" w:rsidRPr="00741E1F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作業効率、経済性</w:t>
            </w:r>
            <w:r w:rsidR="00CB2EE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等</w:t>
            </w:r>
            <w:r w:rsidR="00741E1F" w:rsidRPr="00741E1F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）</w:t>
            </w:r>
          </w:p>
          <w:p w14:paraId="7DCC25C0" w14:textId="77777777" w:rsidR="008A624F" w:rsidRDefault="008A624F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BD1305C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3390BC5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E854FF1" w14:textId="77777777" w:rsidR="00C653C5" w:rsidRPr="00C653C5" w:rsidRDefault="00C653C5" w:rsidP="00C653C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⑥ 概略費用(調査費用、機械経費、その他費用)</w:t>
            </w:r>
          </w:p>
          <w:p w14:paraId="5B58C669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7C09FB4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3BBBC5F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4364547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⑦ 検証方法・実施手順</w:t>
            </w:r>
          </w:p>
          <w:p w14:paraId="710C9A8B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B91B9F7" w14:textId="77777777" w:rsidR="00040342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097E8C2" w14:textId="77777777" w:rsidR="00C653C5" w:rsidRPr="009B692C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2D6C95" w:rsidRPr="009B692C" w14:paraId="16D834AB" w14:textId="77777777" w:rsidTr="002D6C95">
        <w:trPr>
          <w:cantSplit/>
          <w:trHeight w:val="157"/>
        </w:trPr>
        <w:tc>
          <w:tcPr>
            <w:tcW w:w="2013" w:type="dxa"/>
            <w:gridSpan w:val="2"/>
            <w:vAlign w:val="center"/>
          </w:tcPr>
          <w:p w14:paraId="5A641C84" w14:textId="77777777" w:rsidR="002D6C95" w:rsidRDefault="00AD3C57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⑧</w:t>
            </w:r>
            <w:r w:rsidR="002D6C95" w:rsidRPr="002D6C9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NETIS登録</w:t>
            </w:r>
          </w:p>
          <w:p w14:paraId="4DA6D74F" w14:textId="77777777"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14:paraId="149EC5FF" w14:textId="77777777"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14:paraId="2A1E8860" w14:textId="77777777"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14:paraId="7062A250" w14:textId="77777777"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14:paraId="12F9D64B" w14:textId="77777777" w:rsidR="002D6C95" w:rsidRDefault="002D6C9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登録済</w:t>
            </w:r>
          </w:p>
          <w:p w14:paraId="159EBF35" w14:textId="77777777" w:rsidR="002D6C95" w:rsidRPr="002D6C95" w:rsidRDefault="002D6C9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（登録番号：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　　　　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）</w:t>
            </w:r>
          </w:p>
          <w:p w14:paraId="061A246E" w14:textId="77777777" w:rsidR="002D6C95" w:rsidRDefault="002D6C9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今後登録予定</w:t>
            </w:r>
          </w:p>
          <w:p w14:paraId="33F45113" w14:textId="77777777" w:rsidR="00AD3C57" w:rsidRPr="002D6C95" w:rsidRDefault="00AD3C57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4407" w:type="dxa"/>
            <w:gridSpan w:val="3"/>
            <w:vAlign w:val="center"/>
          </w:tcPr>
          <w:p w14:paraId="3ED719D3" w14:textId="77777777" w:rsidR="002D6C95" w:rsidRDefault="002D6C95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登録申請手続き中</w:t>
            </w:r>
          </w:p>
          <w:p w14:paraId="5D0677E9" w14:textId="77777777" w:rsidR="002D6C95" w:rsidRDefault="002D6C95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事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務所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等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　　　　　　　）</w:t>
            </w:r>
          </w:p>
          <w:p w14:paraId="5C3311B1" w14:textId="77777777" w:rsidR="002D6C95" w:rsidRDefault="002D6C95" w:rsidP="002D6C95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掲載期間終了技術</w:t>
            </w:r>
          </w:p>
          <w:p w14:paraId="2E3A8A4B" w14:textId="77777777" w:rsidR="002D6C95" w:rsidRPr="002D6C95" w:rsidRDefault="002D6C95" w:rsidP="002D6C95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（登録番号：　　　　　　　　　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）</w:t>
            </w:r>
          </w:p>
        </w:tc>
      </w:tr>
      <w:tr w:rsidR="009B692C" w:rsidRPr="009B692C" w14:paraId="7202EF1E" w14:textId="77777777" w:rsidTr="00E04CBA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14:paraId="7F693A4A" w14:textId="77777777" w:rsidR="0054130C" w:rsidRPr="00D7762C" w:rsidRDefault="00AD3C57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⑨</w:t>
            </w:r>
            <w:r w:rsidR="0054130C" w:rsidRPr="00D776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許等取得状況</w:t>
            </w:r>
          </w:p>
        </w:tc>
        <w:tc>
          <w:tcPr>
            <w:tcW w:w="1243" w:type="dxa"/>
            <w:vAlign w:val="center"/>
          </w:tcPr>
          <w:p w14:paraId="02EE359A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特許</w:t>
            </w:r>
          </w:p>
        </w:tc>
        <w:tc>
          <w:tcPr>
            <w:tcW w:w="4498" w:type="dxa"/>
            <w:gridSpan w:val="2"/>
            <w:vAlign w:val="center"/>
          </w:tcPr>
          <w:p w14:paraId="078B0D38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□有り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□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出願中　　　□出願予定　　　□無し</w:t>
            </w:r>
          </w:p>
        </w:tc>
        <w:tc>
          <w:tcPr>
            <w:tcW w:w="850" w:type="dxa"/>
            <w:vAlign w:val="center"/>
          </w:tcPr>
          <w:p w14:paraId="7C86E0A1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14:paraId="5D6475AA" w14:textId="77777777"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9B692C" w14:paraId="30512212" w14:textId="77777777" w:rsidTr="00E04CBA">
        <w:trPr>
          <w:cantSplit/>
        </w:trPr>
        <w:tc>
          <w:tcPr>
            <w:tcW w:w="2013" w:type="dxa"/>
            <w:gridSpan w:val="2"/>
            <w:vMerge/>
            <w:vAlign w:val="center"/>
          </w:tcPr>
          <w:p w14:paraId="759C5578" w14:textId="77777777" w:rsidR="0054130C" w:rsidRPr="009B692C" w:rsidRDefault="0054130C" w:rsidP="00782F40">
            <w:pPr>
              <w:jc w:val="left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243" w:type="dxa"/>
            <w:vAlign w:val="center"/>
          </w:tcPr>
          <w:p w14:paraId="0987DB4D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実用新案</w:t>
            </w:r>
          </w:p>
        </w:tc>
        <w:tc>
          <w:tcPr>
            <w:tcW w:w="4498" w:type="dxa"/>
            <w:gridSpan w:val="2"/>
            <w:vAlign w:val="center"/>
          </w:tcPr>
          <w:p w14:paraId="3BF4D271" w14:textId="77777777"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3A1F1B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14:paraId="62C8116B" w14:textId="77777777" w:rsidR="0054130C" w:rsidRPr="00D7762C" w:rsidRDefault="0054130C">
            <w:pPr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A36A32" w14:paraId="698279C3" w14:textId="77777777">
        <w:trPr>
          <w:cantSplit/>
        </w:trPr>
        <w:tc>
          <w:tcPr>
            <w:tcW w:w="2013" w:type="dxa"/>
            <w:gridSpan w:val="2"/>
            <w:vAlign w:val="center"/>
          </w:tcPr>
          <w:p w14:paraId="3394CB1B" w14:textId="77777777" w:rsidR="0054130C" w:rsidRPr="00E04CBA" w:rsidRDefault="00AD3C57" w:rsidP="00C653C5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⑩</w:t>
            </w:r>
            <w:r w:rsidR="0054130C"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施工実績</w:t>
            </w:r>
          </w:p>
        </w:tc>
        <w:tc>
          <w:tcPr>
            <w:tcW w:w="8059" w:type="dxa"/>
            <w:gridSpan w:val="5"/>
          </w:tcPr>
          <w:p w14:paraId="6E4097FB" w14:textId="77777777" w:rsidR="007854DA" w:rsidRPr="00251898" w:rsidRDefault="0054130C" w:rsidP="00E04CBA">
            <w:pPr>
              <w:spacing w:line="276" w:lineRule="auto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251898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国土交通省　：　　　　件　　　その他公共機関　：　　　　件　　　民間：　　　　件</w:t>
            </w:r>
          </w:p>
          <w:p w14:paraId="3F137BD5" w14:textId="77777777" w:rsidR="0054130C" w:rsidRPr="00251898" w:rsidRDefault="008E402B" w:rsidP="00251898">
            <w:pPr>
              <w:spacing w:line="0" w:lineRule="atLeast"/>
              <w:rPr>
                <w:rFonts w:ascii="ＭＳ ゴシック" w:eastAsia="ＭＳ ゴシック" w:hAnsi="ＭＳ ゴシック"/>
                <w:i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施工実績が</w:t>
            </w:r>
            <w:r w:rsidR="008A624F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ある場合は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、「</w:t>
            </w:r>
            <w:r w:rsidR="00C0239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参考</w:t>
            </w:r>
            <w:r w:rsidR="00C653C5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－</w:t>
            </w:r>
            <w:r w:rsidR="00C0239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１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 xml:space="preserve"> 施工実績内訳書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」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に記入すること</w:t>
            </w:r>
          </w:p>
        </w:tc>
      </w:tr>
      <w:tr w:rsidR="009B692C" w:rsidRPr="009B692C" w14:paraId="729005BF" w14:textId="77777777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14:paraId="4D861072" w14:textId="77777777" w:rsidR="0054130C" w:rsidRPr="00626EA6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lastRenderedPageBreak/>
              <w:t>【</w:t>
            </w:r>
            <w:r w:rsidR="00C653C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⑩</w:t>
            </w:r>
            <w:r w:rsidR="0054130C"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一覧】</w:t>
            </w:r>
          </w:p>
          <w:p w14:paraId="2B31C0C1" w14:textId="77777777"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１</w:t>
            </w:r>
          </w:p>
          <w:p w14:paraId="2EBC6FB3" w14:textId="77777777"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0E15F9BA" w14:textId="77777777"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２</w:t>
            </w:r>
          </w:p>
          <w:p w14:paraId="7C1A03EC" w14:textId="77777777" w:rsidR="009E08A1" w:rsidRPr="00626EA6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0D156D26" w14:textId="77777777"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0A08FA63" w14:textId="77777777"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157A688E" w14:textId="77777777"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1409D918" w14:textId="77777777"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58DA2876" w14:textId="77777777"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３</w:t>
            </w:r>
          </w:p>
          <w:p w14:paraId="444F204B" w14:textId="77777777" w:rsidR="002F2B85" w:rsidRPr="00626EA6" w:rsidRDefault="002F2B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2A96A687" w14:textId="77777777"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707F553E" w14:textId="77777777" w:rsidR="0028122C" w:rsidRPr="00626EA6" w:rsidRDefault="002812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5FF6214F" w14:textId="77777777"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【留意事項】</w:t>
            </w:r>
          </w:p>
          <w:p w14:paraId="0068C239" w14:textId="77777777" w:rsidR="0054130C" w:rsidRPr="009206B5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6"/>
            <w:tcBorders>
              <w:left w:val="nil"/>
              <w:bottom w:val="single" w:sz="4" w:space="0" w:color="auto"/>
            </w:tcBorders>
          </w:tcPr>
          <w:p w14:paraId="4DEFB51C" w14:textId="77777777"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9206B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様式以外の添付資料の一覧</w:t>
            </w:r>
            <w:r w:rsidR="00B039A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を記入</w:t>
            </w:r>
          </w:p>
          <w:p w14:paraId="0003DA0E" w14:textId="77777777" w:rsidR="00C00BF8" w:rsidRPr="009206B5" w:rsidRDefault="00C00B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14:paraId="2ED0F5A6" w14:textId="77777777" w:rsidR="00B039A8" w:rsidRDefault="00B039A8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</w:t>
            </w:r>
            <w:r w:rsidR="002A6D33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パンフレット：</w:t>
            </w:r>
            <w:r w:rsidR="00F378A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作成している場合は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添付）</w:t>
            </w:r>
          </w:p>
          <w:p w14:paraId="216C9B61" w14:textId="77777777" w:rsidR="00D7762C" w:rsidRPr="00626EA6" w:rsidRDefault="00D7762C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14:paraId="5E9190C5" w14:textId="77777777" w:rsidR="009E08A1" w:rsidRPr="00626EA6" w:rsidRDefault="00B039A8" w:rsidP="009E08A1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特許等の公開・公告された写し</w:t>
            </w:r>
            <w:r w:rsidR="00CF2E05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：特許権等の取得状況が該当する場合必ず添付）</w:t>
            </w:r>
          </w:p>
          <w:p w14:paraId="116BC46D" w14:textId="77777777" w:rsidR="009E08A1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14:paraId="6E5B4623" w14:textId="77777777"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２　特許の数が多く、１０枚に収まらない場合は、応募した技術の中で重要度の高いものについて添付して下さい。</w:t>
            </w:r>
          </w:p>
          <w:p w14:paraId="3E9EA3ED" w14:textId="77777777"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14:paraId="670394A3" w14:textId="77777777" w:rsidR="00CF2E05" w:rsidRPr="00626EA6" w:rsidRDefault="00CF2E0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①添付資料については、各10枚を上限に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収まるように要約して作成して下さい。</w:t>
            </w:r>
          </w:p>
          <w:p w14:paraId="0F6A0D61" w14:textId="77777777" w:rsidR="00782F40" w:rsidRPr="00782F40" w:rsidRDefault="00C653C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②「添付資料１～２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の中で該当する添付資料が無い場合は、添付資料番号を繰り上げないで下さい。その他の添付資料については「添付資料-</w:t>
            </w: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３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から添付資料番号をつけて下さい。</w:t>
            </w:r>
          </w:p>
        </w:tc>
      </w:tr>
    </w:tbl>
    <w:p w14:paraId="1A39637B" w14:textId="77777777" w:rsidR="0054130C" w:rsidRPr="00782F40" w:rsidRDefault="0054130C">
      <w:pPr>
        <w:ind w:firstLineChars="100" w:firstLine="137"/>
        <w:rPr>
          <w:rFonts w:ascii="ＭＳ ゴシック" w:eastAsia="ＭＳ ゴシック" w:hAnsi="ＭＳ ゴシック"/>
          <w:spacing w:val="-10"/>
          <w:sz w:val="12"/>
        </w:rPr>
        <w:sectPr w:rsidR="0054130C" w:rsidRPr="00782F40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782F40">
        <w:rPr>
          <w:rFonts w:ascii="ＭＳ ゴシック" w:eastAsia="ＭＳ ゴシック" w:hAnsi="ＭＳ ゴシック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14:paraId="26AA1929" w14:textId="77777777" w:rsidR="0054130C" w:rsidRPr="00C02391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C02391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14:paraId="66940B90" w14:textId="77777777" w:rsidR="00A215BC" w:rsidRDefault="00A215BC" w:rsidP="00A215BC">
      <w:pPr>
        <w:jc w:val="right"/>
        <w:rPr>
          <w:rFonts w:hAnsi="ＭＳ 明朝"/>
        </w:rPr>
      </w:pPr>
    </w:p>
    <w:p w14:paraId="588C9310" w14:textId="77777777" w:rsidR="00A215BC" w:rsidRDefault="00A215BC" w:rsidP="00A215BC">
      <w:pPr>
        <w:jc w:val="right"/>
        <w:rPr>
          <w:rFonts w:hAnsi="ＭＳ 明朝"/>
        </w:rPr>
      </w:pPr>
    </w:p>
    <w:p w14:paraId="23F2C167" w14:textId="77777777" w:rsidR="005855E4" w:rsidRPr="009B692C" w:rsidRDefault="002E0D1B" w:rsidP="00A215BC">
      <w:pPr>
        <w:jc w:val="right"/>
        <w:rPr>
          <w:rFonts w:hAnsi="ＭＳ 明朝"/>
        </w:rPr>
      </w:pPr>
      <w:r>
        <w:rPr>
          <w:rFonts w:hAnsi="ＭＳ 明朝" w:hint="eastAsia"/>
        </w:rPr>
        <w:t>参考</w:t>
      </w:r>
      <w:r w:rsidR="005855E4" w:rsidRPr="009B692C">
        <w:rPr>
          <w:rFonts w:hAnsi="ＭＳ 明朝" w:hint="eastAsia"/>
        </w:rPr>
        <w:t>―</w:t>
      </w:r>
      <w:r>
        <w:rPr>
          <w:rFonts w:hAnsi="ＭＳ 明朝" w:hint="eastAsia"/>
        </w:rPr>
        <w:t>１</w:t>
      </w:r>
    </w:p>
    <w:p w14:paraId="32F2582C" w14:textId="77777777" w:rsidR="005855E4" w:rsidRPr="009B692C" w:rsidRDefault="005855E4" w:rsidP="005855E4">
      <w:pPr>
        <w:rPr>
          <w:rFonts w:hAnsi="ＭＳ 明朝"/>
        </w:rPr>
      </w:pPr>
    </w:p>
    <w:p w14:paraId="162D5BF7" w14:textId="77777777"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14:paraId="652DCD3F" w14:textId="77777777"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施工実績がある場合は、最新の</w:t>
      </w:r>
      <w:r w:rsidR="00617878">
        <w:rPr>
          <w:rFonts w:hAnsi="ＭＳ 明朝" w:hint="eastAsia"/>
          <w:i/>
          <w:iCs/>
        </w:rPr>
        <w:t>３～５件程度</w:t>
      </w:r>
      <w:r w:rsidRPr="009B692C">
        <w:rPr>
          <w:rFonts w:hint="eastAsia"/>
          <w:i/>
          <w:iCs/>
        </w:rPr>
        <w:t>を記入して下さい</w:t>
      </w:r>
    </w:p>
    <w:p w14:paraId="2927E4C5" w14:textId="77777777" w:rsidR="005855E4" w:rsidRPr="00617878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14:paraId="7A802F35" w14:textId="77777777" w:rsidR="00922FD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技術名：</w:t>
      </w:r>
    </w:p>
    <w:p w14:paraId="229FF5B3" w14:textId="77777777" w:rsidR="005855E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申請者名：</w:t>
      </w:r>
      <w:r w:rsidR="0084129C" w:rsidRPr="009B692C">
        <w:t xml:space="preserve"> </w:t>
      </w:r>
    </w:p>
    <w:p w14:paraId="6DA187CD" w14:textId="77777777" w:rsidR="0084129C" w:rsidRPr="009B692C" w:rsidRDefault="0084129C" w:rsidP="005855E4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581"/>
        <w:gridCol w:w="2017"/>
      </w:tblGrid>
      <w:tr w:rsidR="009B692C" w:rsidRPr="009B692C" w14:paraId="3FBABC7A" w14:textId="77777777" w:rsidTr="002E071A">
        <w:tc>
          <w:tcPr>
            <w:tcW w:w="2084" w:type="dxa"/>
            <w:vAlign w:val="center"/>
          </w:tcPr>
          <w:p w14:paraId="68E3B104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発注者</w:t>
            </w:r>
          </w:p>
          <w:p w14:paraId="020AD5E0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14:paraId="74BBA9AB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名称</w:t>
            </w:r>
          </w:p>
        </w:tc>
        <w:tc>
          <w:tcPr>
            <w:tcW w:w="2414" w:type="dxa"/>
            <w:vAlign w:val="center"/>
          </w:tcPr>
          <w:p w14:paraId="5E69074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施工箇所</w:t>
            </w:r>
          </w:p>
          <w:p w14:paraId="7E48E67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14:paraId="4DBE3B7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14:paraId="15FD5014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内容</w:t>
            </w:r>
            <w:r w:rsidRPr="009B692C">
              <w:rPr>
                <w:rFonts w:hAnsi="ＭＳ 明朝" w:hint="eastAsia"/>
                <w:i/>
                <w:iCs/>
              </w:rPr>
              <w:t>（施工数量○○㎡等）</w:t>
            </w:r>
          </w:p>
        </w:tc>
        <w:tc>
          <w:tcPr>
            <w:tcW w:w="2017" w:type="dxa"/>
            <w:vAlign w:val="center"/>
          </w:tcPr>
          <w:p w14:paraId="31F5DA0C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備考</w:t>
            </w:r>
          </w:p>
        </w:tc>
      </w:tr>
      <w:tr w:rsidR="009B692C" w:rsidRPr="009B692C" w14:paraId="0B74906A" w14:textId="77777777" w:rsidTr="002E071A">
        <w:trPr>
          <w:trHeight w:val="552"/>
        </w:trPr>
        <w:tc>
          <w:tcPr>
            <w:tcW w:w="2084" w:type="dxa"/>
          </w:tcPr>
          <w:p w14:paraId="79DD5E0C" w14:textId="77777777" w:rsidR="00F21CBA" w:rsidRPr="009B692C" w:rsidRDefault="00F21CB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3C6DE85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5F7861A5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2846EEAE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43F46BA" w14:textId="77777777" w:rsidR="000F4355" w:rsidRPr="009B692C" w:rsidRDefault="000F4355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4A892C48" w14:textId="77777777" w:rsidR="002E071A" w:rsidRPr="009B692C" w:rsidRDefault="002E071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21AA3E10" w14:textId="77777777" w:rsidTr="002E071A">
        <w:trPr>
          <w:trHeight w:val="553"/>
        </w:trPr>
        <w:tc>
          <w:tcPr>
            <w:tcW w:w="2084" w:type="dxa"/>
          </w:tcPr>
          <w:p w14:paraId="11D4E63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2F9065D5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519F6968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6B9B8A21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90EFB8A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5ED4B82B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55962BBB" w14:textId="77777777" w:rsidTr="002E071A">
        <w:trPr>
          <w:trHeight w:val="552"/>
        </w:trPr>
        <w:tc>
          <w:tcPr>
            <w:tcW w:w="2084" w:type="dxa"/>
          </w:tcPr>
          <w:p w14:paraId="1B1BA9A2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0F4759B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3F4954E3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7B4A640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6FEC3908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5454D5AD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75FCE3D7" w14:textId="77777777" w:rsidTr="002E071A">
        <w:trPr>
          <w:trHeight w:val="553"/>
        </w:trPr>
        <w:tc>
          <w:tcPr>
            <w:tcW w:w="2084" w:type="dxa"/>
          </w:tcPr>
          <w:p w14:paraId="7D18959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3330FC29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79466D0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1DD2D32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3BFC79EE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5FDE80B7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50921A6B" w14:textId="77777777" w:rsidTr="002E071A">
        <w:trPr>
          <w:trHeight w:val="553"/>
        </w:trPr>
        <w:tc>
          <w:tcPr>
            <w:tcW w:w="2084" w:type="dxa"/>
          </w:tcPr>
          <w:p w14:paraId="01BD9683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6143C62D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00169B19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7E48C407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895385B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1F9FCD42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14:paraId="100C529E" w14:textId="77777777"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注１）施工実績がない場合は、「施工実績なし」と記入し、提出して下さい。</w:t>
      </w:r>
    </w:p>
    <w:p w14:paraId="43CA1F69" w14:textId="77777777" w:rsidR="0054130C" w:rsidRPr="00597315" w:rsidRDefault="005855E4" w:rsidP="00597315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  <w:i/>
        </w:rPr>
        <w:t>注２）この様式は、今回の審査の参考として用いるものであり、無断で他の目的に使用することはありません</w:t>
      </w:r>
      <w:r w:rsidR="00597315">
        <w:rPr>
          <w:rFonts w:hint="eastAsia"/>
          <w:i/>
        </w:rPr>
        <w:t>。</w:t>
      </w:r>
    </w:p>
    <w:sectPr w:rsidR="0054130C" w:rsidRPr="00597315" w:rsidSect="00A215BC">
      <w:pgSz w:w="16840" w:h="11907" w:orient="landscape" w:code="9"/>
      <w:pgMar w:top="600" w:right="600" w:bottom="600" w:left="1134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7E7" w14:textId="77777777" w:rsidR="00565089" w:rsidRDefault="00565089">
      <w:r>
        <w:separator/>
      </w:r>
    </w:p>
  </w:endnote>
  <w:endnote w:type="continuationSeparator" w:id="0">
    <w:p w14:paraId="4FAC8191" w14:textId="77777777" w:rsidR="00565089" w:rsidRDefault="0056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2855" w14:textId="77777777" w:rsidR="00565089" w:rsidRDefault="00565089">
      <w:r>
        <w:separator/>
      </w:r>
    </w:p>
  </w:footnote>
  <w:footnote w:type="continuationSeparator" w:id="0">
    <w:p w14:paraId="2B31FFF8" w14:textId="77777777" w:rsidR="00565089" w:rsidRDefault="0056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6481957">
    <w:abstractNumId w:val="20"/>
  </w:num>
  <w:num w:numId="2" w16cid:durableId="1737821573">
    <w:abstractNumId w:val="29"/>
  </w:num>
  <w:num w:numId="3" w16cid:durableId="35349855">
    <w:abstractNumId w:val="43"/>
  </w:num>
  <w:num w:numId="4" w16cid:durableId="1028989942">
    <w:abstractNumId w:val="5"/>
  </w:num>
  <w:num w:numId="5" w16cid:durableId="180826455">
    <w:abstractNumId w:val="3"/>
  </w:num>
  <w:num w:numId="6" w16cid:durableId="732657184">
    <w:abstractNumId w:val="8"/>
  </w:num>
  <w:num w:numId="7" w16cid:durableId="1906138795">
    <w:abstractNumId w:val="7"/>
  </w:num>
  <w:num w:numId="8" w16cid:durableId="90702746">
    <w:abstractNumId w:val="24"/>
  </w:num>
  <w:num w:numId="9" w16cid:durableId="843007714">
    <w:abstractNumId w:val="4"/>
  </w:num>
  <w:num w:numId="10" w16cid:durableId="307132448">
    <w:abstractNumId w:val="40"/>
  </w:num>
  <w:num w:numId="11" w16cid:durableId="1113015870">
    <w:abstractNumId w:val="10"/>
  </w:num>
  <w:num w:numId="12" w16cid:durableId="126438182">
    <w:abstractNumId w:val="26"/>
  </w:num>
  <w:num w:numId="13" w16cid:durableId="1181119788">
    <w:abstractNumId w:val="35"/>
  </w:num>
  <w:num w:numId="14" w16cid:durableId="1028605679">
    <w:abstractNumId w:val="15"/>
  </w:num>
  <w:num w:numId="15" w16cid:durableId="100495984">
    <w:abstractNumId w:val="33"/>
  </w:num>
  <w:num w:numId="16" w16cid:durableId="394281151">
    <w:abstractNumId w:val="22"/>
  </w:num>
  <w:num w:numId="17" w16cid:durableId="1752584447">
    <w:abstractNumId w:val="41"/>
  </w:num>
  <w:num w:numId="18" w16cid:durableId="1201481628">
    <w:abstractNumId w:val="16"/>
  </w:num>
  <w:num w:numId="19" w16cid:durableId="793594205">
    <w:abstractNumId w:val="38"/>
  </w:num>
  <w:num w:numId="20" w16cid:durableId="1681736797">
    <w:abstractNumId w:val="11"/>
  </w:num>
  <w:num w:numId="21" w16cid:durableId="548884301">
    <w:abstractNumId w:val="27"/>
  </w:num>
  <w:num w:numId="22" w16cid:durableId="124205219">
    <w:abstractNumId w:val="32"/>
  </w:num>
  <w:num w:numId="23" w16cid:durableId="2096708427">
    <w:abstractNumId w:val="0"/>
  </w:num>
  <w:num w:numId="24" w16cid:durableId="387073462">
    <w:abstractNumId w:val="14"/>
  </w:num>
  <w:num w:numId="25" w16cid:durableId="1545823683">
    <w:abstractNumId w:val="30"/>
  </w:num>
  <w:num w:numId="26" w16cid:durableId="1454985850">
    <w:abstractNumId w:val="34"/>
  </w:num>
  <w:num w:numId="27" w16cid:durableId="587421977">
    <w:abstractNumId w:val="18"/>
  </w:num>
  <w:num w:numId="28" w16cid:durableId="473453888">
    <w:abstractNumId w:val="36"/>
  </w:num>
  <w:num w:numId="29" w16cid:durableId="1066026601">
    <w:abstractNumId w:val="1"/>
  </w:num>
  <w:num w:numId="30" w16cid:durableId="1102646437">
    <w:abstractNumId w:val="12"/>
  </w:num>
  <w:num w:numId="31" w16cid:durableId="910046869">
    <w:abstractNumId w:val="42"/>
  </w:num>
  <w:num w:numId="32" w16cid:durableId="104813195">
    <w:abstractNumId w:val="37"/>
  </w:num>
  <w:num w:numId="33" w16cid:durableId="1480997019">
    <w:abstractNumId w:val="28"/>
  </w:num>
  <w:num w:numId="34" w16cid:durableId="684674534">
    <w:abstractNumId w:val="23"/>
  </w:num>
  <w:num w:numId="35" w16cid:durableId="1315111067">
    <w:abstractNumId w:val="17"/>
  </w:num>
  <w:num w:numId="36" w16cid:durableId="1062800100">
    <w:abstractNumId w:val="21"/>
  </w:num>
  <w:num w:numId="37" w16cid:durableId="2111659356">
    <w:abstractNumId w:val="9"/>
  </w:num>
  <w:num w:numId="38" w16cid:durableId="1243955950">
    <w:abstractNumId w:val="39"/>
  </w:num>
  <w:num w:numId="39" w16cid:durableId="442918376">
    <w:abstractNumId w:val="2"/>
  </w:num>
  <w:num w:numId="40" w16cid:durableId="100690325">
    <w:abstractNumId w:val="19"/>
  </w:num>
  <w:num w:numId="41" w16cid:durableId="111675877">
    <w:abstractNumId w:val="31"/>
  </w:num>
  <w:num w:numId="42" w16cid:durableId="564489863">
    <w:abstractNumId w:val="25"/>
  </w:num>
  <w:num w:numId="43" w16cid:durableId="1591232434">
    <w:abstractNumId w:val="13"/>
  </w:num>
  <w:num w:numId="44" w16cid:durableId="1390108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35F"/>
    <w:rsid w:val="000025B7"/>
    <w:rsid w:val="00004D2F"/>
    <w:rsid w:val="00010218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01E1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0F6EBA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4E80"/>
    <w:rsid w:val="00196D02"/>
    <w:rsid w:val="001A1093"/>
    <w:rsid w:val="001A5EAB"/>
    <w:rsid w:val="001B36B6"/>
    <w:rsid w:val="001B7E1F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6C95"/>
    <w:rsid w:val="002D7559"/>
    <w:rsid w:val="002E071A"/>
    <w:rsid w:val="002E0D1B"/>
    <w:rsid w:val="002E1CF0"/>
    <w:rsid w:val="002E3C1B"/>
    <w:rsid w:val="002E3CBA"/>
    <w:rsid w:val="002E44F3"/>
    <w:rsid w:val="002F2B85"/>
    <w:rsid w:val="002F7BFD"/>
    <w:rsid w:val="002F7F18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0BDE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79DB"/>
    <w:rsid w:val="003D7BAF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571EB"/>
    <w:rsid w:val="0056103C"/>
    <w:rsid w:val="00564E4E"/>
    <w:rsid w:val="00565089"/>
    <w:rsid w:val="005662F4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4AB3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535D"/>
    <w:rsid w:val="0070258B"/>
    <w:rsid w:val="00703C2A"/>
    <w:rsid w:val="00704AFF"/>
    <w:rsid w:val="00710A27"/>
    <w:rsid w:val="0071362C"/>
    <w:rsid w:val="00722980"/>
    <w:rsid w:val="00722FA2"/>
    <w:rsid w:val="007325B2"/>
    <w:rsid w:val="00735B73"/>
    <w:rsid w:val="00740AF4"/>
    <w:rsid w:val="00741E1F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4D20"/>
    <w:rsid w:val="008C4E6C"/>
    <w:rsid w:val="008C50FC"/>
    <w:rsid w:val="008C5207"/>
    <w:rsid w:val="008D40FF"/>
    <w:rsid w:val="008D4891"/>
    <w:rsid w:val="008D4A35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E7FDD"/>
    <w:rsid w:val="009F06F8"/>
    <w:rsid w:val="00A100C6"/>
    <w:rsid w:val="00A10532"/>
    <w:rsid w:val="00A17707"/>
    <w:rsid w:val="00A215BC"/>
    <w:rsid w:val="00A227C3"/>
    <w:rsid w:val="00A31DE7"/>
    <w:rsid w:val="00A36A32"/>
    <w:rsid w:val="00A43258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D3C57"/>
    <w:rsid w:val="00AE330B"/>
    <w:rsid w:val="00AE35FC"/>
    <w:rsid w:val="00AF072E"/>
    <w:rsid w:val="00B039A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E49FB"/>
    <w:rsid w:val="00BF2B3A"/>
    <w:rsid w:val="00BF4F66"/>
    <w:rsid w:val="00BF5597"/>
    <w:rsid w:val="00C00BF8"/>
    <w:rsid w:val="00C013D4"/>
    <w:rsid w:val="00C021E0"/>
    <w:rsid w:val="00C02391"/>
    <w:rsid w:val="00C13DBD"/>
    <w:rsid w:val="00C14FEF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2EE8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1A3"/>
    <w:rsid w:val="00D46DDE"/>
    <w:rsid w:val="00D55379"/>
    <w:rsid w:val="00D56C8F"/>
    <w:rsid w:val="00D6059E"/>
    <w:rsid w:val="00D62E9A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14AB"/>
    <w:rsid w:val="00DD4B0D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543BD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11D2"/>
    <w:rsid w:val="00FC3272"/>
    <w:rsid w:val="00FD0E32"/>
    <w:rsid w:val="00FD67B1"/>
    <w:rsid w:val="00FD71CC"/>
    <w:rsid w:val="00FE0BDF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80B7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Revision"/>
    <w:hidden/>
    <w:uiPriority w:val="99"/>
    <w:semiHidden/>
    <w:rsid w:val="008D4A3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6A9A-AC03-4EFD-AEE7-D6C0AC9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37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19-07-08T12:56:00Z</dcterms:created>
  <dcterms:modified xsi:type="dcterms:W3CDTF">2024-03-05T07:38:00Z</dcterms:modified>
</cp:coreProperties>
</file>